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197B4B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</w:t>
      </w:r>
      <w:r w:rsidR="00197B4B" w:rsidRPr="00197B4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8</w:t>
      </w:r>
    </w:p>
    <w:p w:rsidR="00197B4B" w:rsidRPr="00197B4B" w:rsidRDefault="003C60C2" w:rsidP="00197B4B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197B4B" w:rsidRPr="00197B4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 подготовки и выпуска</w:t>
      </w:r>
    </w:p>
    <w:p w:rsidR="003C60C2" w:rsidRPr="002801EA" w:rsidRDefault="00197B4B" w:rsidP="00197B4B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197B4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окументации проекта. План закрытия проект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F50C9D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197B4B" w:rsidRPr="003C60C2" w:rsidRDefault="00197B4B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65CC1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Действия для завершения проекта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1.1. Проверка выполнения критериев завершения</w:t>
      </w:r>
    </w:p>
    <w:p w:rsidR="00556439" w:rsidRPr="00556439" w:rsidRDefault="00556439" w:rsidP="00556439">
      <w:pPr>
        <w:numPr>
          <w:ilvl w:val="0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ровести финальное тестирование всех функций приложения (напоминания, мониторинг здоровья, семейные группы) с использованием чек-листа на основе ТЗ.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рганизовать демонстрацию для ключевых стейкхолдеров (инвесторы, медицинские эксперты).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Устранить все критические и высокоприоритетные баги, задокументированные в отчете о тестировании.</w:t>
      </w:r>
    </w:p>
    <w:p w:rsidR="00556439" w:rsidRPr="00556439" w:rsidRDefault="00556439" w:rsidP="00556439">
      <w:pPr>
        <w:numPr>
          <w:ilvl w:val="0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Финансовая сверка: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Сравнить фактические расходы с бюджетом.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Составить итоговый финансовый отче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ентариями по перерасходам</w:t>
      </w:r>
      <w:r w:rsidRPr="00556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9" w:rsidRPr="00556439" w:rsidRDefault="00556439" w:rsidP="00556439">
      <w:pPr>
        <w:numPr>
          <w:ilvl w:val="1"/>
          <w:numId w:val="44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олучить подпись инвесторов на акте финансовой приемки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1.2. Передача результатов проекта</w:t>
      </w:r>
    </w:p>
    <w:p w:rsidR="00556439" w:rsidRPr="00556439" w:rsidRDefault="00556439" w:rsidP="00556439">
      <w:pPr>
        <w:numPr>
          <w:ilvl w:val="0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Техническая передача: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ередать исходный код, Docker-образы и конфигурационные файлы в эксплуатационную команду.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беспечить доступ к базам данных и API-ключам.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ровести демонстрацию работы.</w:t>
      </w:r>
    </w:p>
    <w:p w:rsidR="00556439" w:rsidRPr="00556439" w:rsidRDefault="00556439" w:rsidP="00556439">
      <w:pPr>
        <w:numPr>
          <w:ilvl w:val="0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бновить и передать: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Техническое задание.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</w:t>
      </w:r>
      <w:r w:rsidRPr="00556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олитику конфиденциальности.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Архитектурные схемы и диаграммы.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Разместить док</w:t>
      </w:r>
      <w:r>
        <w:rPr>
          <w:rFonts w:ascii="Times New Roman" w:hAnsi="Times New Roman" w:cs="Times New Roman"/>
          <w:bCs/>
          <w:sz w:val="28"/>
          <w:szCs w:val="28"/>
        </w:rPr>
        <w:t>ументы в корпоративном хранилище</w:t>
      </w:r>
      <w:r w:rsidRPr="00556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9" w:rsidRPr="00556439" w:rsidRDefault="00556439" w:rsidP="00556439">
      <w:pPr>
        <w:numPr>
          <w:ilvl w:val="0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бучение поддержки: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ровести тренинг для службы поддержки: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lastRenderedPageBreak/>
        <w:t>Работа с чат-ботом и горячей линией.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собенности общения с пенсионерами (простой язык, терпение).</w:t>
      </w:r>
    </w:p>
    <w:p w:rsidR="00556439" w:rsidRPr="00556439" w:rsidRDefault="00556439" w:rsidP="00556439">
      <w:pPr>
        <w:numPr>
          <w:ilvl w:val="2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Алгоритмы решения частых проблем (например, синхронизация данных в офлайн-режиме).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Создать базу знаний с типовыми сценариями и ответами.</w:t>
      </w:r>
    </w:p>
    <w:p w:rsidR="00556439" w:rsidRPr="00556439" w:rsidRDefault="00556439" w:rsidP="00556439">
      <w:pPr>
        <w:numPr>
          <w:ilvl w:val="0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убликация приложения: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Загрузить финальные версии APK/IPA в App Store и Google Play.</w:t>
      </w:r>
    </w:p>
    <w:p w:rsidR="00556439" w:rsidRPr="00556439" w:rsidRDefault="00556439" w:rsidP="00556439">
      <w:pPr>
        <w:numPr>
          <w:ilvl w:val="1"/>
          <w:numId w:val="45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Убедиться, что приложение соответствует требованиям магазинов (например, политика конфиденциальности)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1.3. Архивация данных и документов</w:t>
      </w:r>
    </w:p>
    <w:p w:rsidR="00556439" w:rsidRPr="00556439" w:rsidRDefault="00556439" w:rsidP="00556439">
      <w:pPr>
        <w:numPr>
          <w:ilvl w:val="0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556439" w:rsidRPr="00556439" w:rsidRDefault="00556439" w:rsidP="00556439">
      <w:pPr>
        <w:numPr>
          <w:ilvl w:val="1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ить код </w:t>
      </w:r>
      <w:r w:rsidRPr="00556439">
        <w:rPr>
          <w:rFonts w:ascii="Times New Roman" w:hAnsi="Times New Roman" w:cs="Times New Roman"/>
          <w:bCs/>
          <w:sz w:val="28"/>
          <w:szCs w:val="28"/>
        </w:rPr>
        <w:t>с тегом v1.0-Final.</w:t>
      </w:r>
    </w:p>
    <w:p w:rsidR="00556439" w:rsidRPr="00556439" w:rsidRDefault="00556439" w:rsidP="00556439">
      <w:pPr>
        <w:numPr>
          <w:ilvl w:val="1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ить бэкапы баз данных </w:t>
      </w:r>
      <w:r w:rsidRPr="00556439">
        <w:rPr>
          <w:rFonts w:ascii="Times New Roman" w:hAnsi="Times New Roman" w:cs="Times New Roman"/>
          <w:bCs/>
          <w:sz w:val="28"/>
          <w:szCs w:val="28"/>
        </w:rPr>
        <w:t>с шифрованием.</w:t>
      </w:r>
    </w:p>
    <w:p w:rsidR="00556439" w:rsidRPr="00556439" w:rsidRDefault="00556439" w:rsidP="00556439">
      <w:pPr>
        <w:numPr>
          <w:ilvl w:val="1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Архивировать логи тестирования и отчеты о производительности.</w:t>
      </w:r>
    </w:p>
    <w:p w:rsidR="00556439" w:rsidRPr="00556439" w:rsidRDefault="00556439" w:rsidP="00556439">
      <w:pPr>
        <w:numPr>
          <w:ilvl w:val="0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Юридические аспекты:</w:t>
      </w:r>
    </w:p>
    <w:p w:rsidR="00556439" w:rsidRPr="00556439" w:rsidRDefault="00556439" w:rsidP="00556439">
      <w:pPr>
        <w:numPr>
          <w:ilvl w:val="1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Подписать акт сдачи-приемки с инвесторами и партнерами.</w:t>
      </w:r>
    </w:p>
    <w:p w:rsidR="00556439" w:rsidRPr="00556439" w:rsidRDefault="00556439" w:rsidP="00556439">
      <w:pPr>
        <w:numPr>
          <w:ilvl w:val="1"/>
          <w:numId w:val="46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6439">
        <w:rPr>
          <w:rFonts w:ascii="Times New Roman" w:hAnsi="Times New Roman" w:cs="Times New Roman"/>
          <w:bCs/>
          <w:sz w:val="28"/>
          <w:szCs w:val="28"/>
        </w:rPr>
        <w:t>Обновить лицензионное соглашение, если были внесены изменения в функционал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2. Итоговый отчет по проекту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2.1. Итоги проекта</w:t>
      </w:r>
    </w:p>
    <w:p w:rsidR="00556439" w:rsidRPr="002B1311" w:rsidRDefault="00556439" w:rsidP="00556439">
      <w:pPr>
        <w:numPr>
          <w:ilvl w:val="0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Достижения: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Реализованы все функции высокого приоритета.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Приложение опубликовано в срок.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Удо</w:t>
      </w:r>
      <w:r w:rsidR="002B1311">
        <w:rPr>
          <w:rFonts w:ascii="Times New Roman" w:hAnsi="Times New Roman" w:cs="Times New Roman"/>
          <w:bCs/>
          <w:sz w:val="28"/>
          <w:szCs w:val="28"/>
        </w:rPr>
        <w:t>влетворенность пользователей</w:t>
      </w:r>
      <w:r w:rsidRPr="002B13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439" w:rsidRPr="002B1311" w:rsidRDefault="00556439" w:rsidP="00556439">
      <w:pPr>
        <w:numPr>
          <w:ilvl w:val="0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Отклонения: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Задержка этапа тестирования на 5 дней (причина: критический баг в синхронизации данных).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lastRenderedPageBreak/>
        <w:t>Превышение бюджета на 3,7% (дополнительные расходы на безопасность и маркетинг).</w:t>
      </w:r>
    </w:p>
    <w:p w:rsidR="00556439" w:rsidRPr="002B1311" w:rsidRDefault="00556439" w:rsidP="00556439">
      <w:pPr>
        <w:numPr>
          <w:ilvl w:val="0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Фактические показатели: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Бюджет: 48 200.</w:t>
      </w:r>
    </w:p>
    <w:p w:rsidR="00556439" w:rsidRPr="002B1311" w:rsidRDefault="00556439" w:rsidP="00556439">
      <w:pPr>
        <w:numPr>
          <w:ilvl w:val="1"/>
          <w:numId w:val="47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Установки: 12 500 за первые 3 месяца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2.2. Извлеченные уроки</w:t>
      </w:r>
    </w:p>
    <w:p w:rsidR="00556439" w:rsidRPr="002B1311" w:rsidRDefault="00556439" w:rsidP="00556439">
      <w:pPr>
        <w:numPr>
          <w:ilvl w:val="0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Проблемы и решения:</w:t>
      </w:r>
    </w:p>
    <w:p w:rsidR="00556439" w:rsidRPr="002B1311" w:rsidRDefault="00556439" w:rsidP="00556439">
      <w:pPr>
        <w:numPr>
          <w:ilvl w:val="1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Низкая вовлеченность пенсионеров: Внедрены SMS-оповещения и печатные брошюры через соццентры.</w:t>
      </w:r>
    </w:p>
    <w:p w:rsidR="00556439" w:rsidRPr="002B1311" w:rsidRDefault="00556439" w:rsidP="00556439">
      <w:pPr>
        <w:numPr>
          <w:ilvl w:val="1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Конфликты версий кода: Усилен контроль через Git и обязательное код-ревью.</w:t>
      </w:r>
    </w:p>
    <w:p w:rsidR="00556439" w:rsidRPr="002B1311" w:rsidRDefault="00556439" w:rsidP="00556439">
      <w:pPr>
        <w:numPr>
          <w:ilvl w:val="0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Рекомендации:</w:t>
      </w:r>
    </w:p>
    <w:p w:rsidR="00556439" w:rsidRPr="002B1311" w:rsidRDefault="00556439" w:rsidP="00556439">
      <w:pPr>
        <w:numPr>
          <w:ilvl w:val="1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Внедрить автоматизированное тестирование на этапе разработки.</w:t>
      </w:r>
    </w:p>
    <w:p w:rsidR="00556439" w:rsidRPr="002B1311" w:rsidRDefault="00556439" w:rsidP="00556439">
      <w:pPr>
        <w:numPr>
          <w:ilvl w:val="1"/>
          <w:numId w:val="48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Использовать AI-чат для обработки типовых запросов пользователей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2.3. Материалы для повторного использования</w:t>
      </w:r>
    </w:p>
    <w:p w:rsidR="00556439" w:rsidRPr="002B1311" w:rsidRDefault="00556439" w:rsidP="00556439">
      <w:pPr>
        <w:numPr>
          <w:ilvl w:val="0"/>
          <w:numId w:val="49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Готовые модули:</w:t>
      </w:r>
    </w:p>
    <w:p w:rsidR="00556439" w:rsidRPr="002B1311" w:rsidRDefault="00556439" w:rsidP="00556439">
      <w:pPr>
        <w:numPr>
          <w:ilvl w:val="1"/>
          <w:numId w:val="49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Шаблоны push-уведомлений и SMS.</w:t>
      </w:r>
    </w:p>
    <w:p w:rsidR="00556439" w:rsidRPr="002B1311" w:rsidRDefault="00556439" w:rsidP="00556439">
      <w:pPr>
        <w:numPr>
          <w:ilvl w:val="0"/>
          <w:numId w:val="49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:rsidR="00556439" w:rsidRPr="002B1311" w:rsidRDefault="00556439" w:rsidP="00556439">
      <w:pPr>
        <w:numPr>
          <w:ilvl w:val="1"/>
          <w:numId w:val="49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Чек-листы тестирования.</w:t>
      </w:r>
    </w:p>
    <w:p w:rsidR="00556439" w:rsidRPr="002B1311" w:rsidRDefault="00556439" w:rsidP="00556439">
      <w:pPr>
        <w:numPr>
          <w:ilvl w:val="1"/>
          <w:numId w:val="49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1311">
        <w:rPr>
          <w:rFonts w:ascii="Times New Roman" w:hAnsi="Times New Roman" w:cs="Times New Roman"/>
          <w:bCs/>
          <w:sz w:val="28"/>
          <w:szCs w:val="28"/>
        </w:rPr>
        <w:t>Шаблон ТЗ для будущих проектов.</w:t>
      </w:r>
    </w:p>
    <w:p w:rsidR="00556439" w:rsidRPr="00556439" w:rsidRDefault="00556439" w:rsidP="00556439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6439">
        <w:rPr>
          <w:rFonts w:ascii="Times New Roman" w:hAnsi="Times New Roman" w:cs="Times New Roman"/>
          <w:b/>
          <w:bCs/>
          <w:sz w:val="28"/>
          <w:szCs w:val="28"/>
        </w:rPr>
        <w:t>3. Финальные мероприятия</w:t>
      </w:r>
    </w:p>
    <w:p w:rsidR="00556439" w:rsidRPr="002D7103" w:rsidRDefault="00556439" w:rsidP="00556439">
      <w:pPr>
        <w:numPr>
          <w:ilvl w:val="0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Встреча с командой:</w:t>
      </w:r>
    </w:p>
    <w:p w:rsidR="00556439" w:rsidRPr="002D7103" w:rsidRDefault="00556439" w:rsidP="00556439">
      <w:pPr>
        <w:numPr>
          <w:ilvl w:val="1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Провести ретроспективу для обсуждения успехов и ошибок.</w:t>
      </w:r>
    </w:p>
    <w:p w:rsidR="00556439" w:rsidRPr="002D7103" w:rsidRDefault="00556439" w:rsidP="00556439">
      <w:pPr>
        <w:numPr>
          <w:ilvl w:val="1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Наградить участников проекта (например, бонусы за соблюдение сроков).</w:t>
      </w:r>
    </w:p>
    <w:p w:rsidR="00556439" w:rsidRPr="002D7103" w:rsidRDefault="00556439" w:rsidP="00556439">
      <w:pPr>
        <w:numPr>
          <w:ilvl w:val="0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Уведомление стейкхолдеров:</w:t>
      </w:r>
    </w:p>
    <w:p w:rsidR="00556439" w:rsidRPr="002D7103" w:rsidRDefault="00556439" w:rsidP="00556439">
      <w:pPr>
        <w:numPr>
          <w:ilvl w:val="1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Разослать итоговый отчет инвесторам, партнерам и медицинским экспертам.</w:t>
      </w:r>
    </w:p>
    <w:p w:rsidR="00537095" w:rsidRPr="00537095" w:rsidRDefault="00556439" w:rsidP="00537095">
      <w:pPr>
        <w:numPr>
          <w:ilvl w:val="1"/>
          <w:numId w:val="50"/>
        </w:num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7103">
        <w:rPr>
          <w:rFonts w:ascii="Times New Roman" w:hAnsi="Times New Roman" w:cs="Times New Roman"/>
          <w:bCs/>
          <w:sz w:val="28"/>
          <w:szCs w:val="28"/>
        </w:rPr>
        <w:t>Опубликовать пресс-релиз о успешном запуске приложения.</w:t>
      </w:r>
      <w:bookmarkStart w:id="0" w:name="_GoBack"/>
      <w:bookmarkEnd w:id="0"/>
    </w:p>
    <w:tbl>
      <w:tblPr>
        <w:tblW w:w="9520" w:type="dxa"/>
        <w:tblInd w:w="-431" w:type="dxa"/>
        <w:tblLook w:val="04A0" w:firstRow="1" w:lastRow="0" w:firstColumn="1" w:lastColumn="0" w:noHBand="0" w:noVBand="1"/>
      </w:tblPr>
      <w:tblGrid>
        <w:gridCol w:w="3860"/>
        <w:gridCol w:w="1740"/>
        <w:gridCol w:w="1420"/>
        <w:gridCol w:w="2500"/>
      </w:tblGrid>
      <w:tr w:rsidR="00537095" w:rsidRPr="00537095" w:rsidTr="00537095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азвание докумен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тап проек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ок выпуск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ветственный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Документ видения проек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Иници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01.02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Иерархическая структура работ (WB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Иници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10.02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атрица RAC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Иници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15.02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задание (ТЗ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20.03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Бизнес-аналит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овый пла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30.04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Бизнес-аналит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 коммуник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30.04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График этапов разрабо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10.07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лан управления конфигурац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20.08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Руководство пользовате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25.10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Front-end разработч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Отчет о тестирован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20.11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Политика конфиденциа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20.11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Бизнес-аналит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й отч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Завер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15.12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Бизнес-аналитик</w:t>
            </w:r>
          </w:p>
        </w:tc>
      </w:tr>
      <w:tr w:rsidR="00537095" w:rsidRPr="00537095" w:rsidTr="00537095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Итоговый отч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Завер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30.12.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095" w:rsidRPr="00537095" w:rsidRDefault="00537095" w:rsidP="0053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7095"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</w:p>
        </w:tc>
      </w:tr>
    </w:tbl>
    <w:p w:rsidR="00537095" w:rsidRPr="002B1311" w:rsidRDefault="00537095" w:rsidP="00537095">
      <w:pPr>
        <w:shd w:val="solid" w:color="FFFFFF" w:fill="auto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537095" w:rsidRPr="002B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24" w:rsidRDefault="00E14624" w:rsidP="00B571EC">
      <w:pPr>
        <w:spacing w:after="0" w:line="240" w:lineRule="auto"/>
      </w:pPr>
      <w:r>
        <w:separator/>
      </w:r>
    </w:p>
  </w:endnote>
  <w:endnote w:type="continuationSeparator" w:id="0">
    <w:p w:rsidR="00E14624" w:rsidRDefault="00E14624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24" w:rsidRDefault="00E14624" w:rsidP="00B571EC">
      <w:pPr>
        <w:spacing w:after="0" w:line="240" w:lineRule="auto"/>
      </w:pPr>
      <w:r>
        <w:separator/>
      </w:r>
    </w:p>
  </w:footnote>
  <w:footnote w:type="continuationSeparator" w:id="0">
    <w:p w:rsidR="00E14624" w:rsidRDefault="00E14624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4"/>
    <w:multiLevelType w:val="multilevel"/>
    <w:tmpl w:val="80D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14C2"/>
    <w:multiLevelType w:val="multilevel"/>
    <w:tmpl w:val="F6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955"/>
    <w:multiLevelType w:val="multilevel"/>
    <w:tmpl w:val="5D5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63F1F"/>
    <w:multiLevelType w:val="multilevel"/>
    <w:tmpl w:val="782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556"/>
    <w:multiLevelType w:val="multilevel"/>
    <w:tmpl w:val="C97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141A"/>
    <w:multiLevelType w:val="multilevel"/>
    <w:tmpl w:val="E09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C55FF"/>
    <w:multiLevelType w:val="multilevel"/>
    <w:tmpl w:val="A48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459A1"/>
    <w:multiLevelType w:val="multilevel"/>
    <w:tmpl w:val="607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83DDF"/>
    <w:multiLevelType w:val="multilevel"/>
    <w:tmpl w:val="A31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99D"/>
    <w:multiLevelType w:val="multilevel"/>
    <w:tmpl w:val="A66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841E9"/>
    <w:multiLevelType w:val="multilevel"/>
    <w:tmpl w:val="95A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B5A09"/>
    <w:multiLevelType w:val="multilevel"/>
    <w:tmpl w:val="97A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FB8"/>
    <w:multiLevelType w:val="multilevel"/>
    <w:tmpl w:val="1586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83AEA"/>
    <w:multiLevelType w:val="hybridMultilevel"/>
    <w:tmpl w:val="D4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F14"/>
    <w:multiLevelType w:val="multilevel"/>
    <w:tmpl w:val="D0A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243DA"/>
    <w:multiLevelType w:val="multilevel"/>
    <w:tmpl w:val="8B6A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60C1F"/>
    <w:multiLevelType w:val="multilevel"/>
    <w:tmpl w:val="6A8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14C2E"/>
    <w:multiLevelType w:val="multilevel"/>
    <w:tmpl w:val="AA9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B5FA1"/>
    <w:multiLevelType w:val="multilevel"/>
    <w:tmpl w:val="EEB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242AB"/>
    <w:multiLevelType w:val="multilevel"/>
    <w:tmpl w:val="B9D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61B41"/>
    <w:multiLevelType w:val="hybridMultilevel"/>
    <w:tmpl w:val="6FA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44E6"/>
    <w:multiLevelType w:val="multilevel"/>
    <w:tmpl w:val="F85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F0C8C"/>
    <w:multiLevelType w:val="multilevel"/>
    <w:tmpl w:val="FD48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B201C"/>
    <w:multiLevelType w:val="multilevel"/>
    <w:tmpl w:val="38D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6008C"/>
    <w:multiLevelType w:val="multilevel"/>
    <w:tmpl w:val="74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92749"/>
    <w:multiLevelType w:val="multilevel"/>
    <w:tmpl w:val="961E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4310F3"/>
    <w:multiLevelType w:val="multilevel"/>
    <w:tmpl w:val="C0A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42DCA"/>
    <w:multiLevelType w:val="multilevel"/>
    <w:tmpl w:val="AE5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94E44"/>
    <w:multiLevelType w:val="multilevel"/>
    <w:tmpl w:val="835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34621"/>
    <w:multiLevelType w:val="multilevel"/>
    <w:tmpl w:val="25F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4147B"/>
    <w:multiLevelType w:val="multilevel"/>
    <w:tmpl w:val="CBA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40630"/>
    <w:multiLevelType w:val="multilevel"/>
    <w:tmpl w:val="4334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842BB9"/>
    <w:multiLevelType w:val="hybridMultilevel"/>
    <w:tmpl w:val="47504002"/>
    <w:lvl w:ilvl="0" w:tplc="135A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A8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60D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05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2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4C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0383A"/>
    <w:multiLevelType w:val="multilevel"/>
    <w:tmpl w:val="7734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239A5"/>
    <w:multiLevelType w:val="multilevel"/>
    <w:tmpl w:val="5D0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E14D7"/>
    <w:multiLevelType w:val="multilevel"/>
    <w:tmpl w:val="49E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0708A"/>
    <w:multiLevelType w:val="multilevel"/>
    <w:tmpl w:val="3FB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14F72"/>
    <w:multiLevelType w:val="multilevel"/>
    <w:tmpl w:val="3F0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71246"/>
    <w:multiLevelType w:val="multilevel"/>
    <w:tmpl w:val="94C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E2208"/>
    <w:multiLevelType w:val="multilevel"/>
    <w:tmpl w:val="69C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26B2B"/>
    <w:multiLevelType w:val="multilevel"/>
    <w:tmpl w:val="63C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34068"/>
    <w:multiLevelType w:val="multilevel"/>
    <w:tmpl w:val="337C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381550"/>
    <w:multiLevelType w:val="multilevel"/>
    <w:tmpl w:val="925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A406E3"/>
    <w:multiLevelType w:val="multilevel"/>
    <w:tmpl w:val="E3D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F4CD0"/>
    <w:multiLevelType w:val="multilevel"/>
    <w:tmpl w:val="12E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070534"/>
    <w:multiLevelType w:val="multilevel"/>
    <w:tmpl w:val="79A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37CCB"/>
    <w:multiLevelType w:val="multilevel"/>
    <w:tmpl w:val="9678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36"/>
  </w:num>
  <w:num w:numId="5">
    <w:abstractNumId w:val="24"/>
  </w:num>
  <w:num w:numId="6">
    <w:abstractNumId w:val="26"/>
  </w:num>
  <w:num w:numId="7">
    <w:abstractNumId w:val="29"/>
  </w:num>
  <w:num w:numId="8">
    <w:abstractNumId w:val="1"/>
  </w:num>
  <w:num w:numId="9">
    <w:abstractNumId w:val="42"/>
  </w:num>
  <w:num w:numId="10">
    <w:abstractNumId w:val="9"/>
  </w:num>
  <w:num w:numId="11">
    <w:abstractNumId w:val="35"/>
  </w:num>
  <w:num w:numId="12">
    <w:abstractNumId w:val="23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5"/>
  </w:num>
  <w:num w:numId="19">
    <w:abstractNumId w:val="44"/>
  </w:num>
  <w:num w:numId="20">
    <w:abstractNumId w:val="2"/>
  </w:num>
  <w:num w:numId="21">
    <w:abstractNumId w:val="32"/>
  </w:num>
  <w:num w:numId="22">
    <w:abstractNumId w:val="32"/>
    <w:lvlOverride w:ilvl="2">
      <w:lvl w:ilvl="2" w:tplc="4D4A83A6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0"/>
  </w:num>
  <w:num w:numId="25">
    <w:abstractNumId w:val="18"/>
  </w:num>
  <w:num w:numId="26">
    <w:abstractNumId w:val="22"/>
  </w:num>
  <w:num w:numId="27">
    <w:abstractNumId w:val="27"/>
  </w:num>
  <w:num w:numId="28">
    <w:abstractNumId w:val="41"/>
  </w:num>
  <w:num w:numId="29">
    <w:abstractNumId w:val="12"/>
  </w:num>
  <w:num w:numId="30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0"/>
  </w:num>
  <w:num w:numId="32">
    <w:abstractNumId w:val="39"/>
  </w:num>
  <w:num w:numId="33">
    <w:abstractNumId w:val="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45"/>
  </w:num>
  <w:num w:numId="35">
    <w:abstractNumId w:val="43"/>
  </w:num>
  <w:num w:numId="36">
    <w:abstractNumId w:val="34"/>
  </w:num>
  <w:num w:numId="37">
    <w:abstractNumId w:val="38"/>
  </w:num>
  <w:num w:numId="38">
    <w:abstractNumId w:val="15"/>
  </w:num>
  <w:num w:numId="39">
    <w:abstractNumId w:val="40"/>
  </w:num>
  <w:num w:numId="40">
    <w:abstractNumId w:val="28"/>
  </w:num>
  <w:num w:numId="41">
    <w:abstractNumId w:val="37"/>
  </w:num>
  <w:num w:numId="42">
    <w:abstractNumId w:val="10"/>
  </w:num>
  <w:num w:numId="43">
    <w:abstractNumId w:val="31"/>
  </w:num>
  <w:num w:numId="44">
    <w:abstractNumId w:val="3"/>
  </w:num>
  <w:num w:numId="45">
    <w:abstractNumId w:val="6"/>
  </w:num>
  <w:num w:numId="46">
    <w:abstractNumId w:val="21"/>
  </w:num>
  <w:num w:numId="47">
    <w:abstractNumId w:val="16"/>
  </w:num>
  <w:num w:numId="48">
    <w:abstractNumId w:val="46"/>
  </w:num>
  <w:num w:numId="49">
    <w:abstractNumId w:val="33"/>
  </w:num>
  <w:num w:numId="5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22C36"/>
    <w:rsid w:val="00032BCC"/>
    <w:rsid w:val="00033AC2"/>
    <w:rsid w:val="00034EF1"/>
    <w:rsid w:val="00074951"/>
    <w:rsid w:val="000963CF"/>
    <w:rsid w:val="000969B7"/>
    <w:rsid w:val="000A1346"/>
    <w:rsid w:val="000A6C0D"/>
    <w:rsid w:val="000B6430"/>
    <w:rsid w:val="000C0AE5"/>
    <w:rsid w:val="000D023E"/>
    <w:rsid w:val="000F463E"/>
    <w:rsid w:val="00100DB5"/>
    <w:rsid w:val="001103F2"/>
    <w:rsid w:val="0013714C"/>
    <w:rsid w:val="00151F59"/>
    <w:rsid w:val="001613F9"/>
    <w:rsid w:val="00194D9E"/>
    <w:rsid w:val="00197B4B"/>
    <w:rsid w:val="001C0089"/>
    <w:rsid w:val="001F1203"/>
    <w:rsid w:val="001F448D"/>
    <w:rsid w:val="002126A0"/>
    <w:rsid w:val="00223CBE"/>
    <w:rsid w:val="002801EA"/>
    <w:rsid w:val="002B1311"/>
    <w:rsid w:val="002B4352"/>
    <w:rsid w:val="002D2563"/>
    <w:rsid w:val="002D7103"/>
    <w:rsid w:val="002F4D3E"/>
    <w:rsid w:val="00300C02"/>
    <w:rsid w:val="00330173"/>
    <w:rsid w:val="00332A2C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493C41"/>
    <w:rsid w:val="004B6B7E"/>
    <w:rsid w:val="004C460B"/>
    <w:rsid w:val="004D78AF"/>
    <w:rsid w:val="004F0419"/>
    <w:rsid w:val="00510299"/>
    <w:rsid w:val="00536872"/>
    <w:rsid w:val="00537095"/>
    <w:rsid w:val="00540E73"/>
    <w:rsid w:val="00545EF7"/>
    <w:rsid w:val="00556439"/>
    <w:rsid w:val="00581944"/>
    <w:rsid w:val="0058741B"/>
    <w:rsid w:val="005A70B5"/>
    <w:rsid w:val="005A7F0B"/>
    <w:rsid w:val="005B542C"/>
    <w:rsid w:val="005D0D69"/>
    <w:rsid w:val="005F1182"/>
    <w:rsid w:val="0062212A"/>
    <w:rsid w:val="006422EE"/>
    <w:rsid w:val="00675F59"/>
    <w:rsid w:val="00680019"/>
    <w:rsid w:val="00692205"/>
    <w:rsid w:val="006A4777"/>
    <w:rsid w:val="006C74AD"/>
    <w:rsid w:val="00705C4C"/>
    <w:rsid w:val="007355EC"/>
    <w:rsid w:val="00764D07"/>
    <w:rsid w:val="0078108A"/>
    <w:rsid w:val="00790274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A1740E"/>
    <w:rsid w:val="00A346B1"/>
    <w:rsid w:val="00A43DFC"/>
    <w:rsid w:val="00A54953"/>
    <w:rsid w:val="00A64BE0"/>
    <w:rsid w:val="00A65CC1"/>
    <w:rsid w:val="00AA6CA1"/>
    <w:rsid w:val="00AA71AE"/>
    <w:rsid w:val="00AC4B6D"/>
    <w:rsid w:val="00AE263F"/>
    <w:rsid w:val="00AE3877"/>
    <w:rsid w:val="00B24342"/>
    <w:rsid w:val="00B571EC"/>
    <w:rsid w:val="00B829C4"/>
    <w:rsid w:val="00B92AE5"/>
    <w:rsid w:val="00B97AA8"/>
    <w:rsid w:val="00BD3E96"/>
    <w:rsid w:val="00C25155"/>
    <w:rsid w:val="00C31E6B"/>
    <w:rsid w:val="00C64704"/>
    <w:rsid w:val="00C82C29"/>
    <w:rsid w:val="00C86D93"/>
    <w:rsid w:val="00CD5DCA"/>
    <w:rsid w:val="00CD68E9"/>
    <w:rsid w:val="00CF25DB"/>
    <w:rsid w:val="00D02A70"/>
    <w:rsid w:val="00D04D0F"/>
    <w:rsid w:val="00D11D47"/>
    <w:rsid w:val="00D5258C"/>
    <w:rsid w:val="00D87AC1"/>
    <w:rsid w:val="00DA0B2F"/>
    <w:rsid w:val="00DC6378"/>
    <w:rsid w:val="00DE6527"/>
    <w:rsid w:val="00E14624"/>
    <w:rsid w:val="00E15215"/>
    <w:rsid w:val="00E661C0"/>
    <w:rsid w:val="00E8498C"/>
    <w:rsid w:val="00EA6939"/>
    <w:rsid w:val="00EC6CB3"/>
    <w:rsid w:val="00EC7F13"/>
    <w:rsid w:val="00F002F4"/>
    <w:rsid w:val="00F042C2"/>
    <w:rsid w:val="00F1520D"/>
    <w:rsid w:val="00F15E71"/>
    <w:rsid w:val="00F3044A"/>
    <w:rsid w:val="00F321FE"/>
    <w:rsid w:val="00F40856"/>
    <w:rsid w:val="00F50C9D"/>
    <w:rsid w:val="00F909D5"/>
    <w:rsid w:val="00F9509C"/>
    <w:rsid w:val="00FA3265"/>
    <w:rsid w:val="00FB773D"/>
    <w:rsid w:val="00FE4617"/>
    <w:rsid w:val="00FF0FAF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562C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49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A54A-1EB6-417B-9BB5-3C93511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6</cp:revision>
  <dcterms:created xsi:type="dcterms:W3CDTF">2025-05-15T15:43:00Z</dcterms:created>
  <dcterms:modified xsi:type="dcterms:W3CDTF">2025-05-15T16:00:00Z</dcterms:modified>
</cp:coreProperties>
</file>